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127EC8">
        <w:rPr>
          <w:rFonts w:ascii="Times New Roman" w:hAnsi="Times New Roman"/>
          <w:color w:val="000000"/>
          <w:sz w:val="24"/>
          <w:szCs w:val="24"/>
        </w:rPr>
        <w:t>16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845D6E">
        <w:rPr>
          <w:rFonts w:ascii="Times New Roman" w:hAnsi="Times New Roman"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127EC8">
        <w:rPr>
          <w:rFonts w:ascii="Times New Roman" w:hAnsi="Times New Roman"/>
          <w:color w:val="000000"/>
          <w:sz w:val="24"/>
          <w:szCs w:val="24"/>
        </w:rPr>
        <w:t>21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845D6E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14F42">
        <w:rPr>
          <w:rFonts w:ascii="Times New Roman" w:hAnsi="Times New Roman"/>
          <w:color w:val="000000"/>
          <w:sz w:val="24"/>
          <w:szCs w:val="24"/>
        </w:rPr>
        <w:t>22.03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845D6E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845D6E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услуга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845D6E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2B58A0" w:rsidRDefault="00127EC8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државање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уличне расвете на територији општине Љубовија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A84E06">
        <w:rPr>
          <w:rFonts w:ascii="Times New Roman" w:hAnsi="Times New Roman"/>
          <w:sz w:val="24"/>
          <w:szCs w:val="24"/>
          <w:lang w:val="sr-Cyrl-CS"/>
        </w:rPr>
        <w:t>услуга одржавања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A84E06" w:rsidRPr="00A84E06" w:rsidRDefault="00A84E06" w:rsidP="00A84E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84E06">
        <w:rPr>
          <w:rFonts w:ascii="Times New Roman" w:hAnsi="Times New Roman"/>
          <w:sz w:val="24"/>
          <w:szCs w:val="24"/>
          <w:lang w:val="ru-RU"/>
        </w:rPr>
        <w:t xml:space="preserve">50232100 – </w:t>
      </w:r>
      <w:r w:rsidRPr="00A84E06">
        <w:rPr>
          <w:rFonts w:ascii="Times New Roman" w:hAnsi="Times New Roman"/>
          <w:sz w:val="24"/>
          <w:szCs w:val="24"/>
          <w:lang w:val="sr-Cyrl-CS"/>
        </w:rPr>
        <w:t>услуге одржавања уличне расвете</w:t>
      </w:r>
      <w:r w:rsidRPr="00A84E06">
        <w:rPr>
          <w:rFonts w:ascii="Times New Roman" w:hAnsi="Times New Roman"/>
          <w:sz w:val="24"/>
          <w:szCs w:val="24"/>
          <w:lang w:val="ru-RU"/>
        </w:rPr>
        <w:t>.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127EC8">
        <w:rPr>
          <w:rFonts w:ascii="Times New Roman" w:hAnsi="Times New Roman"/>
          <w:sz w:val="24"/>
          <w:szCs w:val="24"/>
          <w:lang w:val="sr-Cyrl-CS"/>
        </w:rPr>
        <w:t>- Одржавање</w:t>
      </w:r>
      <w:r w:rsidR="00E91AFA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127EC8">
        <w:rPr>
          <w:rFonts w:ascii="Times New Roman" w:hAnsi="Times New Roman"/>
          <w:sz w:val="24"/>
          <w:szCs w:val="24"/>
        </w:rPr>
        <w:t>15</w:t>
      </w:r>
      <w:r w:rsidR="00845D6E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F42">
        <w:rPr>
          <w:rFonts w:ascii="Times New Roman" w:hAnsi="Times New Roman"/>
          <w:b/>
          <w:color w:val="000000"/>
          <w:sz w:val="24"/>
          <w:szCs w:val="24"/>
        </w:rPr>
        <w:t>30.03</w:t>
      </w:r>
      <w:r w:rsidR="00845D6E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4F4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A51B74">
        <w:rPr>
          <w:rFonts w:ascii="Times New Roman" w:hAnsi="Times New Roman"/>
          <w:b/>
          <w:color w:val="000000"/>
          <w:sz w:val="24"/>
          <w:szCs w:val="24"/>
        </w:rPr>
        <w:t>30.03.</w:t>
      </w:r>
      <w:r w:rsidR="00845D6E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51B7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722D" w:rsidRDefault="00D5722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1297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3C767E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409C9">
        <w:rPr>
          <w:rFonts w:ascii="Times New Roman" w:hAnsi="Times New Roman"/>
          <w:color w:val="000000"/>
          <w:sz w:val="24"/>
          <w:szCs w:val="24"/>
        </w:rPr>
        <w:t>22.0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3C767E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27EC8"/>
    <w:rsid w:val="0013492C"/>
    <w:rsid w:val="00135FF4"/>
    <w:rsid w:val="00156A9B"/>
    <w:rsid w:val="00171A88"/>
    <w:rsid w:val="00176B20"/>
    <w:rsid w:val="00191297"/>
    <w:rsid w:val="00195A3E"/>
    <w:rsid w:val="00205D6B"/>
    <w:rsid w:val="00264880"/>
    <w:rsid w:val="00270CA8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C767E"/>
    <w:rsid w:val="003D748E"/>
    <w:rsid w:val="003E2F15"/>
    <w:rsid w:val="004051C3"/>
    <w:rsid w:val="00414F42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00F2"/>
    <w:rsid w:val="005D5C9D"/>
    <w:rsid w:val="00603301"/>
    <w:rsid w:val="0060710D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31950"/>
    <w:rsid w:val="00841E2C"/>
    <w:rsid w:val="00845619"/>
    <w:rsid w:val="00845D6E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221"/>
    <w:rsid w:val="00A509FD"/>
    <w:rsid w:val="00A51B74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409C9"/>
    <w:rsid w:val="00B506A9"/>
    <w:rsid w:val="00B5717B"/>
    <w:rsid w:val="00B66243"/>
    <w:rsid w:val="00B7096D"/>
    <w:rsid w:val="00B72246"/>
    <w:rsid w:val="00B7741E"/>
    <w:rsid w:val="00B936C1"/>
    <w:rsid w:val="00B95922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3</cp:revision>
  <cp:lastPrinted>2016-08-18T07:53:00Z</cp:lastPrinted>
  <dcterms:created xsi:type="dcterms:W3CDTF">2016-08-15T08:59:00Z</dcterms:created>
  <dcterms:modified xsi:type="dcterms:W3CDTF">2018-03-22T07:36:00Z</dcterms:modified>
</cp:coreProperties>
</file>